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8985" w14:textId="77777777" w:rsidR="004561CF" w:rsidRPr="00D46A6A" w:rsidRDefault="004561CF" w:rsidP="004561CF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0A1E9A32" w14:textId="77777777" w:rsidR="004561CF" w:rsidRPr="00E10498" w:rsidRDefault="004561CF" w:rsidP="004561CF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E10498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室安全隐患自查自纠汇总表</w:t>
      </w:r>
    </w:p>
    <w:p w14:paraId="530E32C6" w14:textId="77777777" w:rsidR="004561CF" w:rsidRPr="00D46A6A" w:rsidRDefault="004561CF" w:rsidP="004561CF">
      <w:pPr>
        <w:spacing w:beforeLines="100" w:before="312" w:afterLines="50" w:after="156" w:line="320" w:lineRule="exact"/>
        <w:rPr>
          <w:rFonts w:ascii="宋体" w:hAnsi="宋体" w:cs="宋体"/>
          <w:b/>
          <w:bCs/>
          <w:kern w:val="0"/>
          <w:sz w:val="44"/>
          <w:szCs w:val="20"/>
        </w:rPr>
      </w:pPr>
      <w:r>
        <w:rPr>
          <w:rFonts w:ascii="宋体" w:hAnsi="宋体" w:cs="宋体" w:hint="eastAsia"/>
          <w:b/>
          <w:bCs/>
          <w:kern w:val="0"/>
          <w:sz w:val="28"/>
          <w:szCs w:val="20"/>
        </w:rPr>
        <w:t>学院</w:t>
      </w:r>
      <w:r>
        <w:rPr>
          <w:rFonts w:ascii="宋体" w:hAnsi="宋体" w:cs="宋体"/>
          <w:b/>
          <w:bCs/>
          <w:kern w:val="0"/>
          <w:sz w:val="28"/>
          <w:szCs w:val="20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>盖章</w:t>
      </w:r>
      <w:r>
        <w:rPr>
          <w:rFonts w:ascii="宋体" w:hAnsi="宋体" w:cs="宋体"/>
          <w:b/>
          <w:bCs/>
          <w:kern w:val="0"/>
          <w:sz w:val="28"/>
          <w:szCs w:val="20"/>
        </w:rPr>
        <w:t>）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 xml:space="preserve">：            </w:t>
      </w: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418"/>
        <w:gridCol w:w="19"/>
        <w:gridCol w:w="1701"/>
        <w:gridCol w:w="4217"/>
        <w:gridCol w:w="3178"/>
        <w:gridCol w:w="1758"/>
        <w:gridCol w:w="42"/>
        <w:gridCol w:w="1275"/>
        <w:gridCol w:w="43"/>
      </w:tblGrid>
      <w:tr w:rsidR="004561CF" w:rsidRPr="00D46A6A" w14:paraId="52E2F20A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62BEC220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B2A2A8E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验室类别</w:t>
            </w:r>
          </w:p>
          <w:p w14:paraId="2BAF56C3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教学、科研）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0A05421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实验室</w:t>
            </w:r>
            <w:r w:rsidRPr="00D46A6A">
              <w:rPr>
                <w:rFonts w:ascii="宋体" w:hAnsi="宋体" w:cs="宋体"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1C82EF0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存在隐患</w:t>
            </w: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7BD6277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58" w:type="dxa"/>
            <w:vAlign w:val="center"/>
          </w:tcPr>
          <w:p w14:paraId="577733D4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责任人</w:t>
            </w:r>
          </w:p>
        </w:tc>
        <w:tc>
          <w:tcPr>
            <w:tcW w:w="1360" w:type="dxa"/>
            <w:gridSpan w:val="3"/>
            <w:vAlign w:val="center"/>
          </w:tcPr>
          <w:p w14:paraId="130C1DE1" w14:textId="77777777" w:rsidR="004561CF" w:rsidRPr="00D46A6A" w:rsidRDefault="004561CF" w:rsidP="000C3D10">
            <w:pPr>
              <w:widowControl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46A6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整改完成时限</w:t>
            </w:r>
          </w:p>
        </w:tc>
      </w:tr>
      <w:tr w:rsidR="004561CF" w:rsidRPr="00D46A6A" w14:paraId="5A6DBAF3" w14:textId="77777777" w:rsidTr="000C3D10">
        <w:trPr>
          <w:trHeight w:val="40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676C5767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261E83A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4116E2CB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6076AE7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059CDBA4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DA2CD23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19A49826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5F6AE6A5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EA9F19E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18A6FF1C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59959E4D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BE6D49A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4176EF9D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AD32172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0B6C9DC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0C9C2280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231F2D19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E11D3CC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CF73066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02087321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93563B3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03E9209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6B75431A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3EAECAF8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CE44B42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D281D1C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46F197DC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D5BA0D9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F367B12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81C645D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24432352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6DE1E9D2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2AD5F30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60299F22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7CACE5E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7A5BBF04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2CBBF89C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23D51C3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45767E8E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5B4E308D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0ED40E22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82EF71B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CCAAEF6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6A6D96D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09EFFE12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6F2B95A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8BD901B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7C145B59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61A97BC5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DFE19A5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582AAA0E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77CAB020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35D3C20C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7C81B1B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2C49EFE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0414915D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40166E2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34D4C830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210BC57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7164CD1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6D8DC763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3271C85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E7E0863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75C168F9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241956A2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B1D4104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2C543130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4EFC64B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6D970C80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6C781DC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3ECDBC66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714990B8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17E50315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7B40263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5FCC6DEC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0A1EE65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F43759B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A0377C6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216D72B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777C77AF" w14:textId="77777777" w:rsidTr="000C3D10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2E41C5AD" w14:textId="77777777" w:rsidR="004561CF" w:rsidRPr="00D46A6A" w:rsidRDefault="004561CF" w:rsidP="000C3D10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Mar>
              <w:left w:w="45" w:type="dxa"/>
              <w:right w:w="45" w:type="dxa"/>
            </w:tcMar>
            <w:vAlign w:val="center"/>
          </w:tcPr>
          <w:p w14:paraId="2C4947CE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12546808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B27A53E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4AFB070D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B4A5B29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E97FAC8" w14:textId="77777777" w:rsidR="004561CF" w:rsidRPr="00D46A6A" w:rsidRDefault="004561CF" w:rsidP="000C3D10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0EF17C99" w14:textId="77777777" w:rsidTr="000C3D10">
        <w:trPr>
          <w:gridAfter w:val="1"/>
          <w:wAfter w:w="43" w:type="dxa"/>
          <w:trHeight w:val="589"/>
          <w:jc w:val="center"/>
        </w:trPr>
        <w:tc>
          <w:tcPr>
            <w:tcW w:w="2089" w:type="dxa"/>
            <w:gridSpan w:val="2"/>
            <w:tcMar>
              <w:left w:w="45" w:type="dxa"/>
              <w:right w:w="45" w:type="dxa"/>
            </w:tcMar>
            <w:vAlign w:val="center"/>
          </w:tcPr>
          <w:p w14:paraId="7D087B24" w14:textId="77777777" w:rsidR="004561CF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15" w:type="dxa"/>
            <w:gridSpan w:val="6"/>
            <w:tcMar>
              <w:left w:w="45" w:type="dxa"/>
              <w:right w:w="45" w:type="dxa"/>
            </w:tcMar>
            <w:vAlign w:val="center"/>
          </w:tcPr>
          <w:p w14:paraId="49691CF9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6A6A">
              <w:rPr>
                <w:rFonts w:ascii="宋体" w:hAnsi="宋体" w:hint="eastAsia"/>
                <w:sz w:val="18"/>
                <w:szCs w:val="18"/>
              </w:rPr>
              <w:t>发现隐患数：            已整改数：            已制定方案准备整改数：</w:t>
            </w:r>
          </w:p>
        </w:tc>
        <w:tc>
          <w:tcPr>
            <w:tcW w:w="1275" w:type="dxa"/>
            <w:vAlign w:val="center"/>
          </w:tcPr>
          <w:p w14:paraId="608950E6" w14:textId="77777777" w:rsidR="004561CF" w:rsidRPr="00D46A6A" w:rsidRDefault="004561CF" w:rsidP="000C3D1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561CF" w:rsidRPr="00D46A6A" w14:paraId="4774BC7C" w14:textId="77777777" w:rsidTr="000C3D10">
        <w:trPr>
          <w:gridAfter w:val="1"/>
          <w:wAfter w:w="43" w:type="dxa"/>
          <w:trHeight w:val="636"/>
          <w:jc w:val="center"/>
        </w:trPr>
        <w:tc>
          <w:tcPr>
            <w:tcW w:w="14279" w:type="dxa"/>
            <w:gridSpan w:val="9"/>
            <w:tcMar>
              <w:left w:w="45" w:type="dxa"/>
              <w:right w:w="45" w:type="dxa"/>
            </w:tcMar>
            <w:vAlign w:val="center"/>
          </w:tcPr>
          <w:p w14:paraId="6145A26B" w14:textId="77777777" w:rsidR="004561CF" w:rsidRPr="00D46A6A" w:rsidRDefault="004561CF" w:rsidP="000C3D10">
            <w:pPr>
              <w:spacing w:line="320" w:lineRule="exact"/>
              <w:ind w:firstLineChars="300" w:firstLine="540"/>
              <w:jc w:val="left"/>
              <w:rPr>
                <w:rFonts w:ascii="宋体" w:hAnsi="宋体"/>
                <w:sz w:val="18"/>
                <w:szCs w:val="18"/>
              </w:rPr>
            </w:pP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实验中心主任（签字）：  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教学院长（签字）：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日期：  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年 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月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</w:tbl>
    <w:p w14:paraId="43C6E93E" w14:textId="77777777" w:rsidR="00755BE7" w:rsidRPr="004561CF" w:rsidRDefault="00755BE7" w:rsidP="004561CF">
      <w:bookmarkStart w:id="0" w:name="_GoBack"/>
      <w:bookmarkEnd w:id="0"/>
    </w:p>
    <w:sectPr w:rsidR="00755BE7" w:rsidRPr="004561CF" w:rsidSect="0062192D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87B4" w14:textId="77777777" w:rsidR="008420DC" w:rsidRDefault="008420DC" w:rsidP="00532486">
      <w:r>
        <w:separator/>
      </w:r>
    </w:p>
  </w:endnote>
  <w:endnote w:type="continuationSeparator" w:id="0">
    <w:p w14:paraId="5A7327BC" w14:textId="77777777" w:rsidR="008420DC" w:rsidRDefault="008420D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4561CF" w:rsidRPr="004561CF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4561CF" w:rsidRPr="004561CF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CB91" w14:textId="77777777" w:rsidR="008420DC" w:rsidRDefault="008420DC" w:rsidP="00532486">
      <w:r>
        <w:separator/>
      </w:r>
    </w:p>
  </w:footnote>
  <w:footnote w:type="continuationSeparator" w:id="0">
    <w:p w14:paraId="20E9241E" w14:textId="77777777" w:rsidR="008420DC" w:rsidRDefault="008420DC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B7FB2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1CF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600E84"/>
    <w:rsid w:val="00600ED4"/>
    <w:rsid w:val="0060325C"/>
    <w:rsid w:val="00605B15"/>
    <w:rsid w:val="00606F84"/>
    <w:rsid w:val="0062192D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20DC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F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90C2-CBC8-4010-ABFC-2EDBC62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29</cp:revision>
  <cp:lastPrinted>2022-01-17T01:20:00Z</cp:lastPrinted>
  <dcterms:created xsi:type="dcterms:W3CDTF">2020-03-08T09:37:00Z</dcterms:created>
  <dcterms:modified xsi:type="dcterms:W3CDTF">2022-01-17T01:30:00Z</dcterms:modified>
</cp:coreProperties>
</file>